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69D5" w14:textId="77777777" w:rsidR="00F41E18" w:rsidRDefault="00F41E18">
      <w:pPr>
        <w:pStyle w:val="Title"/>
      </w:pPr>
      <w:r>
        <w:t>AGENDA</w:t>
      </w:r>
    </w:p>
    <w:p w14:paraId="6009062A" w14:textId="20A78C67" w:rsidR="00F41E18" w:rsidRDefault="00F41E18">
      <w:pPr>
        <w:jc w:val="center"/>
        <w:rPr>
          <w:b/>
        </w:rPr>
      </w:pPr>
      <w:r>
        <w:rPr>
          <w:b/>
        </w:rPr>
        <w:t xml:space="preserve">TOWN OF SEXSMITH – </w:t>
      </w:r>
      <w:r w:rsidR="00B575A6">
        <w:rPr>
          <w:b/>
        </w:rPr>
        <w:t>BUDGET</w:t>
      </w:r>
      <w:r>
        <w:rPr>
          <w:b/>
        </w:rPr>
        <w:t xml:space="preserve"> MEETING</w:t>
      </w:r>
    </w:p>
    <w:p w14:paraId="553E67C7" w14:textId="162ED1C9" w:rsidR="00F41E18" w:rsidRDefault="00400F74">
      <w:pPr>
        <w:jc w:val="center"/>
        <w:rPr>
          <w:b/>
        </w:rPr>
      </w:pPr>
      <w:r>
        <w:rPr>
          <w:b/>
        </w:rPr>
        <w:t>WEDNES</w:t>
      </w:r>
      <w:r w:rsidR="009549CF">
        <w:rPr>
          <w:b/>
        </w:rPr>
        <w:t xml:space="preserve">DAY, </w:t>
      </w:r>
      <w:r w:rsidR="007E47F6">
        <w:rPr>
          <w:b/>
        </w:rPr>
        <w:t>NOV</w:t>
      </w:r>
      <w:r w:rsidR="004E24E8">
        <w:rPr>
          <w:b/>
        </w:rPr>
        <w:t>EMBER</w:t>
      </w:r>
      <w:r w:rsidR="009549CF">
        <w:rPr>
          <w:b/>
        </w:rPr>
        <w:t xml:space="preserve"> 1</w:t>
      </w:r>
      <w:r w:rsidR="004E24E8">
        <w:rPr>
          <w:b/>
        </w:rPr>
        <w:t>5</w:t>
      </w:r>
      <w:r w:rsidR="00F903B9">
        <w:rPr>
          <w:b/>
        </w:rPr>
        <w:t>, 20</w:t>
      </w:r>
      <w:r w:rsidR="006516AA">
        <w:rPr>
          <w:b/>
        </w:rPr>
        <w:t>23</w:t>
      </w:r>
      <w:r w:rsidR="00F41E18">
        <w:rPr>
          <w:b/>
        </w:rPr>
        <w:t xml:space="preserve">   6:30 P.M.</w:t>
      </w:r>
    </w:p>
    <w:p w14:paraId="5620140F" w14:textId="77777777" w:rsidR="00F41E18" w:rsidRDefault="00F41E18"/>
    <w:p w14:paraId="27AE6A54" w14:textId="77777777" w:rsidR="004C6094" w:rsidRDefault="004C6094"/>
    <w:p w14:paraId="6931DB0D" w14:textId="741B5B14" w:rsidR="00F41E18" w:rsidRDefault="00F41E18">
      <w:pPr>
        <w:rPr>
          <w:b/>
        </w:rPr>
      </w:pPr>
      <w:r w:rsidRPr="00EB54B7">
        <w:rPr>
          <w:b/>
        </w:rPr>
        <w:t>ADOPTION OF AGENDA</w:t>
      </w:r>
    </w:p>
    <w:p w14:paraId="48C12542" w14:textId="77777777" w:rsidR="00F903B9" w:rsidRDefault="00F903B9"/>
    <w:p w14:paraId="34BF31AA" w14:textId="77777777" w:rsidR="00F903B9" w:rsidRDefault="00F903B9"/>
    <w:p w14:paraId="25E114AF" w14:textId="3E13952C" w:rsidR="00F41E18" w:rsidRDefault="00F41E18">
      <w:r w:rsidRPr="00EB54B7">
        <w:rPr>
          <w:b/>
        </w:rPr>
        <w:t>NEW BUSINESS</w:t>
      </w:r>
      <w:r>
        <w:tab/>
      </w:r>
      <w:r>
        <w:tab/>
      </w:r>
      <w:r w:rsidR="00EB54B7">
        <w:tab/>
      </w:r>
      <w:r>
        <w:t>1.</w:t>
      </w:r>
      <w:r w:rsidR="00F624A0">
        <w:t xml:space="preserve"> </w:t>
      </w:r>
      <w:r w:rsidR="00400F74">
        <w:t>Library Budget Presentation</w:t>
      </w:r>
      <w:r w:rsidR="007848C5">
        <w:t xml:space="preserve"> </w:t>
      </w:r>
    </w:p>
    <w:p w14:paraId="46E353D1" w14:textId="61F2AD67" w:rsidR="00F41E18" w:rsidRDefault="00F41E18" w:rsidP="00815C58">
      <w:pPr>
        <w:ind w:left="3600"/>
      </w:pPr>
      <w:r>
        <w:t>2.</w:t>
      </w:r>
      <w:r w:rsidR="00F624A0">
        <w:t xml:space="preserve"> </w:t>
      </w:r>
      <w:r w:rsidR="00713D11">
        <w:t xml:space="preserve">Government Frameworks – </w:t>
      </w:r>
      <w:r w:rsidR="00815C58">
        <w:t>Fillable Forms</w:t>
      </w:r>
      <w:r w:rsidR="00004AB5">
        <w:t xml:space="preserve">, </w:t>
      </w:r>
      <w:r w:rsidR="006F5319">
        <w:t>Workflows</w:t>
      </w:r>
      <w:r w:rsidR="00004AB5">
        <w:t xml:space="preserve"> and Retention - </w:t>
      </w:r>
      <w:r w:rsidR="00713D11">
        <w:t xml:space="preserve">Amy Underwood and </w:t>
      </w:r>
      <w:r w:rsidR="00815C58">
        <w:t>Phil Hicks</w:t>
      </w:r>
    </w:p>
    <w:p w14:paraId="1A135564" w14:textId="3D5EE054" w:rsidR="00F41E18" w:rsidRDefault="00F41E18">
      <w:r>
        <w:tab/>
      </w:r>
      <w:r>
        <w:tab/>
      </w:r>
      <w:r>
        <w:tab/>
      </w:r>
      <w:r>
        <w:tab/>
      </w:r>
      <w:r w:rsidR="00EB54B7">
        <w:tab/>
      </w:r>
      <w:r>
        <w:t>3.</w:t>
      </w:r>
      <w:r w:rsidR="00C8132D">
        <w:t xml:space="preserve"> </w:t>
      </w:r>
      <w:r w:rsidR="00280D2F">
        <w:t xml:space="preserve">Health </w:t>
      </w:r>
      <w:r w:rsidR="00004AB5">
        <w:t xml:space="preserve">Benefits Comparison </w:t>
      </w:r>
      <w:r w:rsidR="00280D2F">
        <w:t>– Alex Wories</w:t>
      </w:r>
    </w:p>
    <w:p w14:paraId="576BCA47" w14:textId="77515BBB" w:rsidR="002F537C" w:rsidRDefault="002F537C">
      <w:r>
        <w:tab/>
      </w:r>
      <w:r>
        <w:tab/>
      </w:r>
      <w:r>
        <w:tab/>
      </w:r>
      <w:r>
        <w:tab/>
      </w:r>
      <w:r>
        <w:tab/>
        <w:t>4. Administration Budget Presentation</w:t>
      </w:r>
    </w:p>
    <w:p w14:paraId="154EAA77" w14:textId="0D44DF4B" w:rsidR="008D7480" w:rsidRDefault="008D7480">
      <w:r>
        <w:tab/>
      </w:r>
      <w:r>
        <w:tab/>
      </w:r>
      <w:r>
        <w:tab/>
      </w:r>
      <w:r>
        <w:tab/>
      </w:r>
      <w:r>
        <w:tab/>
        <w:t xml:space="preserve">5. </w:t>
      </w:r>
      <w:r w:rsidR="00D9191E">
        <w:t>Annual Solar Review</w:t>
      </w:r>
    </w:p>
    <w:p w14:paraId="39B913C2" w14:textId="4CC5E71A" w:rsidR="00F41E18" w:rsidRDefault="00F903B9">
      <w:r>
        <w:tab/>
      </w:r>
    </w:p>
    <w:p w14:paraId="0C37D651" w14:textId="77777777" w:rsidR="00F41E18" w:rsidRPr="00EB54B7" w:rsidRDefault="00F41E18">
      <w:pPr>
        <w:rPr>
          <w:b/>
        </w:rPr>
      </w:pPr>
      <w:r w:rsidRPr="00EB54B7">
        <w:rPr>
          <w:b/>
        </w:rPr>
        <w:t>ADJOURNMENT</w:t>
      </w:r>
    </w:p>
    <w:p w14:paraId="552596EC" w14:textId="77777777" w:rsidR="00F41E18" w:rsidRDefault="00F41E18"/>
    <w:p w14:paraId="70AD86F9" w14:textId="77777777" w:rsidR="00F41E18" w:rsidRDefault="00F41E18"/>
    <w:p w14:paraId="4C1FEA47" w14:textId="77777777" w:rsidR="00F41E18" w:rsidRDefault="00F41E18"/>
    <w:p w14:paraId="7F6B8E50" w14:textId="77777777" w:rsidR="00F41E18" w:rsidRDefault="00F41E18"/>
    <w:p w14:paraId="5C3FA22D" w14:textId="77777777" w:rsidR="00F41E18" w:rsidRDefault="00F41E18"/>
    <w:p w14:paraId="103D6FCB" w14:textId="77777777" w:rsidR="00F41E18" w:rsidRDefault="00F41E18"/>
    <w:p w14:paraId="1FF67140" w14:textId="77777777" w:rsidR="00F41E18" w:rsidRDefault="00F41E18"/>
    <w:p w14:paraId="4C63680F" w14:textId="77777777" w:rsidR="00F41E18" w:rsidRDefault="00F41E18"/>
    <w:p w14:paraId="1C9BF00D" w14:textId="77777777" w:rsidR="00F41E18" w:rsidRDefault="00F41E18"/>
    <w:sectPr w:rsidR="00F41E18" w:rsidSect="00366E5B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06"/>
    <w:rsid w:val="00004AB5"/>
    <w:rsid w:val="00164EEA"/>
    <w:rsid w:val="002421F0"/>
    <w:rsid w:val="00280D2F"/>
    <w:rsid w:val="002F4AA2"/>
    <w:rsid w:val="002F537C"/>
    <w:rsid w:val="00366E5B"/>
    <w:rsid w:val="00400F74"/>
    <w:rsid w:val="00410FCA"/>
    <w:rsid w:val="004A1D06"/>
    <w:rsid w:val="004B6EA9"/>
    <w:rsid w:val="004C6094"/>
    <w:rsid w:val="004D0DAA"/>
    <w:rsid w:val="004E24E8"/>
    <w:rsid w:val="004E3C66"/>
    <w:rsid w:val="0050068D"/>
    <w:rsid w:val="006516AA"/>
    <w:rsid w:val="00693F26"/>
    <w:rsid w:val="006F5319"/>
    <w:rsid w:val="00713D11"/>
    <w:rsid w:val="0073186B"/>
    <w:rsid w:val="007848C5"/>
    <w:rsid w:val="007E47F6"/>
    <w:rsid w:val="00815C58"/>
    <w:rsid w:val="0084546F"/>
    <w:rsid w:val="00873F7A"/>
    <w:rsid w:val="008915DE"/>
    <w:rsid w:val="008D7480"/>
    <w:rsid w:val="008F0065"/>
    <w:rsid w:val="009549CF"/>
    <w:rsid w:val="009D6924"/>
    <w:rsid w:val="00A137B2"/>
    <w:rsid w:val="00AE294F"/>
    <w:rsid w:val="00B575A6"/>
    <w:rsid w:val="00B973AB"/>
    <w:rsid w:val="00BE3B46"/>
    <w:rsid w:val="00C11834"/>
    <w:rsid w:val="00C41EF6"/>
    <w:rsid w:val="00C8132D"/>
    <w:rsid w:val="00CA0E26"/>
    <w:rsid w:val="00D9191E"/>
    <w:rsid w:val="00EB54B7"/>
    <w:rsid w:val="00F41E18"/>
    <w:rsid w:val="00F624A0"/>
    <w:rsid w:val="00F903B9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18E70"/>
  <w15:docId w15:val="{310A72DC-1EE7-4E8C-A21B-C99F90B1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94F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5" ma:contentTypeDescription="Create a new document." ma:contentTypeScope="" ma:versionID="43caa784de198c32bdc081d7470db8c2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4931b3497896ed7c495630fde3cce931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988CB473-D0A5-4FAD-A78F-B192E198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F84D-2E9B-4B4D-843C-703BD34C1612}"/>
</file>

<file path=customXml/itemProps3.xml><?xml version="1.0" encoding="utf-8"?>
<ds:datastoreItem xmlns:ds="http://schemas.openxmlformats.org/officeDocument/2006/customXml" ds:itemID="{DCF05175-3CE8-4F94-96A2-917D5EAF8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14EB1-0CCB-4717-8AC5-BCC075C14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wn Of Sexsmith</dc:creator>
  <cp:keywords/>
  <cp:lastModifiedBy>Rachel Wueschner</cp:lastModifiedBy>
  <cp:revision>19</cp:revision>
  <cp:lastPrinted>2012-08-30T22:28:00Z</cp:lastPrinted>
  <dcterms:created xsi:type="dcterms:W3CDTF">2023-11-14T15:46:00Z</dcterms:created>
  <dcterms:modified xsi:type="dcterms:W3CDTF">2023-11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7A1211086AB489F4BA61E9A52E353</vt:lpwstr>
  </property>
</Properties>
</file>